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5A" w:rsidRDefault="00CA265A" w:rsidP="001207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E5AA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F7B96" w:rsidRDefault="003F7B96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19-202</w:t>
      </w:r>
      <w:r w:rsidR="001957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г)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5A" w:rsidRDefault="001207D4" w:rsidP="003F7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001D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CA2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6B6A04">
        <w:rPr>
          <w:rFonts w:ascii="Times New Roman" w:hAnsi="Times New Roman" w:cs="Times New Roman"/>
          <w:sz w:val="28"/>
          <w:szCs w:val="28"/>
        </w:rPr>
        <w:t>я</w:t>
      </w:r>
      <w:r w:rsidR="00CA265A">
        <w:rPr>
          <w:rFonts w:ascii="Times New Roman" w:hAnsi="Times New Roman" w:cs="Times New Roman"/>
          <w:sz w:val="28"/>
          <w:szCs w:val="28"/>
        </w:rPr>
        <w:t xml:space="preserve"> 20</w:t>
      </w:r>
      <w:r w:rsidR="006B6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265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№</w:t>
      </w:r>
      <w:r w:rsidR="006B6A04">
        <w:rPr>
          <w:rFonts w:ascii="Times New Roman" w:hAnsi="Times New Roman" w:cs="Times New Roman"/>
          <w:sz w:val="28"/>
          <w:szCs w:val="28"/>
        </w:rPr>
        <w:t xml:space="preserve"> </w:t>
      </w:r>
      <w:r w:rsidR="00E001D3">
        <w:rPr>
          <w:rFonts w:ascii="Times New Roman" w:hAnsi="Times New Roman" w:cs="Times New Roman"/>
          <w:sz w:val="28"/>
          <w:szCs w:val="28"/>
        </w:rPr>
        <w:t>98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5A01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ич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ерсонального</w:t>
      </w:r>
    </w:p>
    <w:p w:rsidR="00CA265A" w:rsidRDefault="00CA265A" w:rsidP="00CA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а постоянных комиссии Совета городского поселения «Хилокское»</w:t>
      </w:r>
    </w:p>
    <w:p w:rsidR="00686899" w:rsidRDefault="00686899" w:rsidP="00686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899" w:rsidRPr="00E42CB8" w:rsidRDefault="00EE4B0D" w:rsidP="00EE4B0D">
      <w:pPr>
        <w:pStyle w:val="a3"/>
        <w:ind w:hanging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89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25 Устава городского поселения «Хилокское», пунктом 2.15 статьи  2 Регламента Совета городского  поселения «Хилокское», обсудив мнения и предложения депутатов Совета городского поселения «Хилокское» Совет городского </w:t>
      </w:r>
      <w:r w:rsidR="001E5AA0">
        <w:rPr>
          <w:rFonts w:ascii="Times New Roman" w:hAnsi="Times New Roman" w:cs="Times New Roman"/>
          <w:sz w:val="28"/>
          <w:szCs w:val="28"/>
        </w:rPr>
        <w:t xml:space="preserve">поселения «Хилокское» </w:t>
      </w:r>
      <w:r w:rsidR="001E5AA0" w:rsidRPr="00E42CB8">
        <w:rPr>
          <w:rFonts w:ascii="Times New Roman" w:hAnsi="Times New Roman" w:cs="Times New Roman"/>
          <w:b/>
          <w:sz w:val="28"/>
          <w:szCs w:val="28"/>
        </w:rPr>
        <w:t>решил</w:t>
      </w:r>
      <w:r w:rsidR="00E42CB8" w:rsidRPr="00E42CB8">
        <w:rPr>
          <w:rFonts w:ascii="Times New Roman" w:hAnsi="Times New Roman" w:cs="Times New Roman"/>
          <w:b/>
          <w:sz w:val="28"/>
          <w:szCs w:val="28"/>
        </w:rPr>
        <w:t>:</w:t>
      </w:r>
    </w:p>
    <w:p w:rsidR="00686899" w:rsidRDefault="00686899" w:rsidP="00EE4B0D">
      <w:pPr>
        <w:pStyle w:val="a3"/>
        <w:ind w:hanging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899" w:rsidRDefault="00686899" w:rsidP="00EE4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личественный и персональный состав постоянных комиссий Совета городского поселения «Хилокское» в следующем составе:</w:t>
      </w:r>
    </w:p>
    <w:p w:rsidR="00E42CB8" w:rsidRDefault="00EE4B0D" w:rsidP="00EE4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Хилокское» №</w:t>
      </w:r>
      <w:r w:rsidR="00E42CB8">
        <w:rPr>
          <w:rFonts w:ascii="Times New Roman" w:hAnsi="Times New Roman" w:cs="Times New Roman"/>
          <w:sz w:val="28"/>
          <w:szCs w:val="28"/>
        </w:rPr>
        <w:t xml:space="preserve"> 5 от 20 сентября 2019г</w:t>
      </w:r>
      <w:r w:rsidR="00E001D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42CB8">
        <w:rPr>
          <w:rFonts w:ascii="Times New Roman" w:hAnsi="Times New Roman" w:cs="Times New Roman"/>
          <w:sz w:val="28"/>
          <w:szCs w:val="28"/>
        </w:rPr>
        <w:t xml:space="preserve"> Решение № 30 от 3 мая 2020г.</w:t>
      </w:r>
    </w:p>
    <w:p w:rsidR="00EE4B0D" w:rsidRDefault="00E42CB8" w:rsidP="00E42C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899" w:rsidRDefault="00686899" w:rsidP="00686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ая комиссия по эк</w:t>
      </w:r>
      <w:r w:rsidR="008E2A42">
        <w:rPr>
          <w:rFonts w:ascii="Times New Roman" w:hAnsi="Times New Roman" w:cs="Times New Roman"/>
          <w:b/>
          <w:sz w:val="28"/>
          <w:szCs w:val="28"/>
        </w:rPr>
        <w:t xml:space="preserve">ономическим, финансовым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о</w:t>
      </w:r>
      <w:r w:rsidR="001E5AA0">
        <w:rPr>
          <w:rFonts w:ascii="Times New Roman" w:hAnsi="Times New Roman" w:cs="Times New Roman"/>
          <w:b/>
          <w:sz w:val="28"/>
          <w:szCs w:val="28"/>
        </w:rPr>
        <w:t xml:space="preserve">вым вопросам в количестве </w:t>
      </w:r>
      <w:r w:rsidR="001207D4">
        <w:rPr>
          <w:rFonts w:ascii="Times New Roman" w:hAnsi="Times New Roman" w:cs="Times New Roman"/>
          <w:b/>
          <w:sz w:val="28"/>
          <w:szCs w:val="28"/>
        </w:rPr>
        <w:t>3</w:t>
      </w:r>
      <w:r w:rsidR="001E5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путатов, персонально:</w:t>
      </w:r>
    </w:p>
    <w:p w:rsidR="00686899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7D4" w:rsidRPr="001207D4">
        <w:t xml:space="preserve"> </w:t>
      </w:r>
      <w:r w:rsidR="001207D4" w:rsidRPr="001207D4">
        <w:rPr>
          <w:rFonts w:ascii="Times New Roman" w:hAnsi="Times New Roman" w:cs="Times New Roman"/>
          <w:sz w:val="28"/>
          <w:szCs w:val="28"/>
        </w:rPr>
        <w:t>Высотин Максим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686899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вчинников Максим Владимирович</w:t>
      </w:r>
    </w:p>
    <w:p w:rsidR="00686899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хайлов Сергей Николаевич</w:t>
      </w:r>
    </w:p>
    <w:p w:rsidR="00686899" w:rsidRDefault="00686899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899" w:rsidRPr="00686899" w:rsidRDefault="00686899" w:rsidP="00686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ая комиссия по вопросам жилищно-коммунального хозяйства и бл</w:t>
      </w:r>
      <w:r w:rsidR="001E5AA0">
        <w:rPr>
          <w:rFonts w:ascii="Times New Roman" w:hAnsi="Times New Roman" w:cs="Times New Roman"/>
          <w:b/>
          <w:sz w:val="28"/>
          <w:szCs w:val="28"/>
        </w:rPr>
        <w:t xml:space="preserve">агоустройства в количестве 3 </w:t>
      </w:r>
      <w:r>
        <w:rPr>
          <w:rFonts w:ascii="Times New Roman" w:hAnsi="Times New Roman" w:cs="Times New Roman"/>
          <w:b/>
          <w:sz w:val="28"/>
          <w:szCs w:val="28"/>
        </w:rPr>
        <w:t>депутатов персонально:</w:t>
      </w:r>
    </w:p>
    <w:p w:rsidR="00686899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7D4" w:rsidRPr="001207D4">
        <w:t xml:space="preserve"> </w:t>
      </w:r>
      <w:r w:rsidR="001207D4" w:rsidRPr="001207D4">
        <w:rPr>
          <w:rFonts w:ascii="Times New Roman" w:hAnsi="Times New Roman" w:cs="Times New Roman"/>
          <w:sz w:val="28"/>
          <w:szCs w:val="28"/>
        </w:rPr>
        <w:t>Мочалов Николай Васильеви</w:t>
      </w:r>
      <w:proofErr w:type="gramStart"/>
      <w:r w:rsidR="001207D4" w:rsidRPr="001207D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B67028">
        <w:rPr>
          <w:rFonts w:ascii="Times New Roman" w:hAnsi="Times New Roman" w:cs="Times New Roman"/>
          <w:sz w:val="28"/>
          <w:szCs w:val="28"/>
        </w:rPr>
        <w:t>комиссии</w:t>
      </w:r>
    </w:p>
    <w:p w:rsidR="00686899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орина Рита Александровна</w:t>
      </w:r>
    </w:p>
    <w:p w:rsidR="00B67028" w:rsidRDefault="001E5AA0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6A04" w:rsidRPr="006B6A04">
        <w:t xml:space="preserve"> </w:t>
      </w:r>
      <w:proofErr w:type="spellStart"/>
      <w:r w:rsidR="006B6A04" w:rsidRPr="006B6A04">
        <w:rPr>
          <w:rFonts w:ascii="Times New Roman" w:hAnsi="Times New Roman" w:cs="Times New Roman"/>
          <w:sz w:val="28"/>
          <w:szCs w:val="28"/>
        </w:rPr>
        <w:t>Быховцева</w:t>
      </w:r>
      <w:proofErr w:type="spellEnd"/>
      <w:r w:rsidR="006B6A04" w:rsidRPr="006B6A04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6B6A04" w:rsidRDefault="006B6A04" w:rsidP="00686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D1D" w:rsidRPr="00686899" w:rsidRDefault="00686899" w:rsidP="00686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ая комиссия по молодежной политике</w:t>
      </w:r>
      <w:r w:rsidR="00E57D1D">
        <w:rPr>
          <w:rFonts w:ascii="Times New Roman" w:hAnsi="Times New Roman" w:cs="Times New Roman"/>
          <w:b/>
          <w:sz w:val="28"/>
          <w:szCs w:val="28"/>
        </w:rPr>
        <w:t xml:space="preserve"> культуре</w:t>
      </w:r>
      <w:r w:rsidR="001207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7D1D">
        <w:rPr>
          <w:rFonts w:ascii="Times New Roman" w:hAnsi="Times New Roman" w:cs="Times New Roman"/>
          <w:b/>
          <w:sz w:val="28"/>
          <w:szCs w:val="28"/>
        </w:rPr>
        <w:t>спорту</w:t>
      </w:r>
      <w:r w:rsidR="001207D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207D4" w:rsidRPr="001207D4">
        <w:t xml:space="preserve"> </w:t>
      </w:r>
      <w:r w:rsidR="001207D4" w:rsidRPr="001207D4">
        <w:rPr>
          <w:rFonts w:ascii="Times New Roman" w:hAnsi="Times New Roman" w:cs="Times New Roman"/>
          <w:b/>
          <w:sz w:val="28"/>
          <w:szCs w:val="28"/>
        </w:rPr>
        <w:t>социальным вопросам</w:t>
      </w:r>
      <w:r w:rsidR="0012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AA0">
        <w:rPr>
          <w:rFonts w:ascii="Times New Roman" w:hAnsi="Times New Roman" w:cs="Times New Roman"/>
          <w:b/>
          <w:sz w:val="28"/>
          <w:szCs w:val="28"/>
        </w:rPr>
        <w:t xml:space="preserve">в количестве 4 </w:t>
      </w:r>
      <w:r w:rsidR="00E57D1D">
        <w:rPr>
          <w:rFonts w:ascii="Times New Roman" w:hAnsi="Times New Roman" w:cs="Times New Roman"/>
          <w:b/>
          <w:sz w:val="28"/>
          <w:szCs w:val="28"/>
        </w:rPr>
        <w:t>депутатов персонально:</w:t>
      </w:r>
    </w:p>
    <w:p w:rsidR="00E57D1D" w:rsidRDefault="001E5AA0" w:rsidP="00E57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овалова Марина Алекс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</w:p>
    <w:p w:rsidR="003F7B96" w:rsidRDefault="003F7B96" w:rsidP="00E57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шаков Игорь Николаевич</w:t>
      </w:r>
    </w:p>
    <w:p w:rsidR="00E57D1D" w:rsidRDefault="001E5AA0" w:rsidP="00E57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ндылов Сергей Александрович</w:t>
      </w:r>
    </w:p>
    <w:p w:rsidR="001D2F9A" w:rsidRDefault="001E5AA0" w:rsidP="00E57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07D4" w:rsidRPr="001207D4">
        <w:t xml:space="preserve"> </w:t>
      </w:r>
      <w:proofErr w:type="spellStart"/>
      <w:r w:rsidR="001207D4" w:rsidRPr="001207D4">
        <w:rPr>
          <w:rFonts w:ascii="Times New Roman" w:hAnsi="Times New Roman" w:cs="Times New Roman"/>
          <w:sz w:val="28"/>
          <w:szCs w:val="28"/>
        </w:rPr>
        <w:t>Парусова</w:t>
      </w:r>
      <w:proofErr w:type="spellEnd"/>
      <w:r w:rsidR="001207D4" w:rsidRPr="001207D4">
        <w:rPr>
          <w:rFonts w:ascii="Times New Roman" w:hAnsi="Times New Roman" w:cs="Times New Roman"/>
          <w:sz w:val="28"/>
          <w:szCs w:val="28"/>
        </w:rPr>
        <w:t xml:space="preserve"> Оксана Григорьевна</w:t>
      </w:r>
    </w:p>
    <w:p w:rsidR="00E57D1D" w:rsidRDefault="00E57D1D" w:rsidP="00E57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65A" w:rsidRDefault="00FE4EAF" w:rsidP="00E57D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207D4">
        <w:rPr>
          <w:rFonts w:ascii="Times New Roman" w:hAnsi="Times New Roman" w:cs="Times New Roman"/>
          <w:b/>
          <w:sz w:val="28"/>
          <w:szCs w:val="28"/>
        </w:rPr>
        <w:t>омиссия по соблюдению требований к служебному поведению</w:t>
      </w:r>
      <w:r w:rsidR="00EE4B0D">
        <w:rPr>
          <w:rFonts w:ascii="Times New Roman" w:hAnsi="Times New Roman" w:cs="Times New Roman"/>
          <w:b/>
          <w:sz w:val="28"/>
          <w:szCs w:val="28"/>
        </w:rPr>
        <w:t xml:space="preserve"> в количестве 3 депутатов, персонально:</w:t>
      </w:r>
    </w:p>
    <w:p w:rsidR="00EE4B0D" w:rsidRP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B0D">
        <w:rPr>
          <w:rFonts w:ascii="Times New Roman" w:hAnsi="Times New Roman" w:cs="Times New Roman"/>
          <w:sz w:val="28"/>
          <w:szCs w:val="28"/>
        </w:rPr>
        <w:t>1.</w:t>
      </w:r>
      <w:r w:rsidRPr="00EE4B0D">
        <w:t xml:space="preserve"> </w:t>
      </w:r>
      <w:r w:rsidRPr="00EE4B0D">
        <w:rPr>
          <w:rFonts w:ascii="Times New Roman" w:hAnsi="Times New Roman" w:cs="Times New Roman"/>
          <w:sz w:val="28"/>
          <w:szCs w:val="28"/>
        </w:rPr>
        <w:t>Высотин Максим Алексеевич – председатель комиссии</w:t>
      </w:r>
    </w:p>
    <w:p w:rsidR="00E57D1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B0D">
        <w:rPr>
          <w:rFonts w:ascii="Times New Roman" w:hAnsi="Times New Roman" w:cs="Times New Roman"/>
          <w:sz w:val="28"/>
          <w:szCs w:val="28"/>
        </w:rPr>
        <w:t>2.</w:t>
      </w:r>
      <w:r w:rsidRPr="00EE4B0D">
        <w:t xml:space="preserve"> </w:t>
      </w:r>
      <w:r w:rsidRPr="00EE4B0D">
        <w:rPr>
          <w:rFonts w:ascii="Times New Roman" w:hAnsi="Times New Roman" w:cs="Times New Roman"/>
          <w:sz w:val="28"/>
          <w:szCs w:val="28"/>
        </w:rPr>
        <w:t>Мочалов Николай Васильевич</w:t>
      </w:r>
    </w:p>
    <w:p w:rsid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4B0D">
        <w:t xml:space="preserve"> </w:t>
      </w:r>
      <w:r w:rsidRPr="00EE4B0D">
        <w:rPr>
          <w:rFonts w:ascii="Times New Roman" w:hAnsi="Times New Roman" w:cs="Times New Roman"/>
          <w:sz w:val="28"/>
          <w:szCs w:val="28"/>
        </w:rPr>
        <w:t>Коновалова Марина Алексеевна</w:t>
      </w:r>
    </w:p>
    <w:p w:rsidR="00EE4B0D" w:rsidRDefault="00E001D3" w:rsidP="00E57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хайлов Сергей Николаевич</w:t>
      </w:r>
    </w:p>
    <w:p w:rsid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B0D" w:rsidRPr="00EE4B0D" w:rsidRDefault="00EE4B0D" w:rsidP="00E57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B0D" w:rsidRDefault="00E57D1D" w:rsidP="00E57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7D1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E4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B0D" w:rsidRPr="00EE4B0D">
        <w:rPr>
          <w:rFonts w:ascii="Times New Roman" w:hAnsi="Times New Roman" w:cs="Times New Roman"/>
          <w:sz w:val="28"/>
          <w:szCs w:val="28"/>
        </w:rPr>
        <w:t>С.В.Черёмушкин</w:t>
      </w:r>
      <w:proofErr w:type="spellEnd"/>
    </w:p>
    <w:p w:rsidR="001463CA" w:rsidRDefault="00EE4B0D" w:rsidP="00EE4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D1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D">
        <w:rPr>
          <w:rFonts w:ascii="Times New Roman" w:hAnsi="Times New Roman" w:cs="Times New Roman"/>
          <w:sz w:val="28"/>
          <w:szCs w:val="28"/>
        </w:rPr>
        <w:t xml:space="preserve">«Хилокское» </w:t>
      </w:r>
    </w:p>
    <w:p w:rsidR="001463CA" w:rsidRDefault="001463CA" w:rsidP="00EE4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3CA" w:rsidRDefault="001463CA" w:rsidP="00EE4B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63CA" w:rsidSect="00D1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C1F05"/>
    <w:multiLevelType w:val="hybridMultilevel"/>
    <w:tmpl w:val="48AEB838"/>
    <w:lvl w:ilvl="0" w:tplc="25D6EB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D3C5D8D"/>
    <w:multiLevelType w:val="hybridMultilevel"/>
    <w:tmpl w:val="CD66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A265A"/>
    <w:rsid w:val="00086691"/>
    <w:rsid w:val="000E4F3D"/>
    <w:rsid w:val="001207D4"/>
    <w:rsid w:val="001463CA"/>
    <w:rsid w:val="001957AB"/>
    <w:rsid w:val="001D2F9A"/>
    <w:rsid w:val="001E5AA0"/>
    <w:rsid w:val="0034434D"/>
    <w:rsid w:val="0039115E"/>
    <w:rsid w:val="003C4A3E"/>
    <w:rsid w:val="003F7B96"/>
    <w:rsid w:val="00686899"/>
    <w:rsid w:val="006B6A04"/>
    <w:rsid w:val="008E2A42"/>
    <w:rsid w:val="009757EE"/>
    <w:rsid w:val="00A506EC"/>
    <w:rsid w:val="00A57CDA"/>
    <w:rsid w:val="00AD0D60"/>
    <w:rsid w:val="00B67028"/>
    <w:rsid w:val="00C63AA9"/>
    <w:rsid w:val="00C647E0"/>
    <w:rsid w:val="00CA265A"/>
    <w:rsid w:val="00D15A01"/>
    <w:rsid w:val="00E001D3"/>
    <w:rsid w:val="00E42CB8"/>
    <w:rsid w:val="00E57D1D"/>
    <w:rsid w:val="00EA02A6"/>
    <w:rsid w:val="00EE4B0D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1C0-032A-4FBE-8B5D-0DA55B1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sovet_hilok@mail.ru</cp:lastModifiedBy>
  <cp:revision>32</cp:revision>
  <cp:lastPrinted>2021-10-17T23:56:00Z</cp:lastPrinted>
  <dcterms:created xsi:type="dcterms:W3CDTF">2019-09-16T03:54:00Z</dcterms:created>
  <dcterms:modified xsi:type="dcterms:W3CDTF">2021-10-18T00:00:00Z</dcterms:modified>
</cp:coreProperties>
</file>